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E0D79C2" w14:textId="77777777" w:rsidR="00380BD6" w:rsidRDefault="00380BD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ADEA930" w14:textId="77777777" w:rsidR="00164DC6" w:rsidRDefault="00164DC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85188BD" w14:textId="77777777" w:rsidR="00164DC6" w:rsidRPr="000F0A25" w:rsidRDefault="00164DC6" w:rsidP="00164DC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bookmarkStart w:id="0" w:name="_Hlk227589148"/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3AF76C90" w14:textId="77777777" w:rsidR="00164DC6" w:rsidRPr="00C041F9" w:rsidRDefault="00164DC6" w:rsidP="00164DC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y 13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164DC6" w:rsidRPr="00C041F9" w14:paraId="70A42606" w14:textId="77777777" w:rsidTr="0094341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410CA91A" w14:textId="77777777" w:rsidR="00164DC6" w:rsidRDefault="00164DC6" w:rsidP="0094341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2DA7" w14:textId="77777777" w:rsidR="00164DC6" w:rsidRDefault="00164DC6" w:rsidP="0094341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164DC6" w:rsidRPr="00C041F9" w14:paraId="7AFA3628" w14:textId="77777777" w:rsidTr="0094341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A385" w14:textId="77777777" w:rsidR="00164DC6" w:rsidRDefault="00164DC6" w:rsidP="0094341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2285" w14:textId="77777777" w:rsidR="00164DC6" w:rsidRDefault="00164DC6" w:rsidP="0094341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and Bank</w:t>
            </w:r>
          </w:p>
        </w:tc>
      </w:tr>
      <w:tr w:rsidR="00164DC6" w:rsidRPr="00C041F9" w14:paraId="7BDE803E" w14:textId="77777777" w:rsidTr="0094341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A7D2" w14:textId="77777777" w:rsidR="00164DC6" w:rsidRDefault="00164DC6" w:rsidP="0094341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16E7" w14:textId="77777777" w:rsidR="00164DC6" w:rsidRDefault="00164DC6" w:rsidP="0094341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OR Meeting</w:t>
            </w:r>
          </w:p>
        </w:tc>
      </w:tr>
      <w:tr w:rsidR="00164DC6" w:rsidRPr="00C041F9" w14:paraId="022CB486" w14:textId="77777777" w:rsidTr="0094341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D30C" w14:textId="77777777" w:rsidR="00164DC6" w:rsidRDefault="00164DC6" w:rsidP="0094341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2509" w14:textId="77777777" w:rsidR="00164DC6" w:rsidRDefault="00164DC6" w:rsidP="0094341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Evan Huebner</w:t>
            </w:r>
          </w:p>
        </w:tc>
      </w:tr>
    </w:tbl>
    <w:p w14:paraId="69D0B249" w14:textId="77777777" w:rsidR="00380BD6" w:rsidRDefault="00380BD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380BD6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B8BB9" w14:textId="77777777" w:rsidR="00323EEC" w:rsidRDefault="00323EEC" w:rsidP="005A2F3A">
      <w:pPr>
        <w:spacing w:after="0" w:line="240" w:lineRule="auto"/>
      </w:pPr>
      <w:r>
        <w:separator/>
      </w:r>
    </w:p>
  </w:endnote>
  <w:endnote w:type="continuationSeparator" w:id="0">
    <w:p w14:paraId="132DFB6F" w14:textId="77777777" w:rsidR="00323EEC" w:rsidRDefault="00323EEC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3347" w14:textId="77777777" w:rsidR="00323EEC" w:rsidRDefault="00323EEC" w:rsidP="005A2F3A">
      <w:pPr>
        <w:spacing w:after="0" w:line="240" w:lineRule="auto"/>
      </w:pPr>
      <w:r>
        <w:separator/>
      </w:r>
    </w:p>
  </w:footnote>
  <w:footnote w:type="continuationSeparator" w:id="0">
    <w:p w14:paraId="0F7A43E1" w14:textId="77777777" w:rsidR="00323EEC" w:rsidRDefault="00323EEC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3EEC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32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8B"/>
    <w:rsid w:val="00934B96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3026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5-06T18:40:00Z</cp:lastPrinted>
  <dcterms:created xsi:type="dcterms:W3CDTF">2026-05-11T18:43:00Z</dcterms:created>
  <dcterms:modified xsi:type="dcterms:W3CDTF">2026-05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